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13B1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14:paraId="01776F9B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14:paraId="5E013BFD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14:paraId="706738F7" w14:textId="7BC4594B" w:rsidR="007451A9" w:rsidRPr="001E0AE8" w:rsidRDefault="001C253C" w:rsidP="007451A9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 xml:space="preserve">java </w:t>
      </w:r>
      <w:r w:rsidR="007451A9" w:rsidRPr="001E0AE8">
        <w:rPr>
          <w:rFonts w:ascii="Verdana" w:hAnsi="Verdana"/>
          <w:b/>
          <w:caps/>
          <w:sz w:val="26"/>
          <w:szCs w:val="28"/>
        </w:rPr>
        <w:t xml:space="preserve"> PROGRAMMING</w:t>
      </w:r>
    </w:p>
    <w:p w14:paraId="43016227" w14:textId="32227103" w:rsidR="007451A9" w:rsidRPr="001F43B5" w:rsidRDefault="007451A9" w:rsidP="007451A9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hase I</w:t>
      </w:r>
      <w:r w:rsidR="004B6A20">
        <w:rPr>
          <w:rFonts w:ascii="Verdana" w:hAnsi="Verdana"/>
          <w:b/>
          <w:bCs/>
          <w:sz w:val="26"/>
          <w:szCs w:val="26"/>
        </w:rPr>
        <w:t>I</w:t>
      </w:r>
    </w:p>
    <w:p w14:paraId="271F46EA" w14:textId="77777777" w:rsidR="007451A9" w:rsidRDefault="007451A9" w:rsidP="007451A9">
      <w:pPr>
        <w:spacing w:line="360" w:lineRule="auto"/>
        <w:rPr>
          <w:rFonts w:ascii="Verdana" w:hAnsi="Verdana"/>
          <w:b/>
        </w:rPr>
      </w:pPr>
    </w:p>
    <w:p w14:paraId="75F04331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14:paraId="1D4E93E2" w14:textId="77777777" w:rsidR="007451A9" w:rsidRDefault="007451A9" w:rsidP="007451A9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Rupesh </w:t>
      </w:r>
      <w:proofErr w:type="spellStart"/>
      <w:r>
        <w:rPr>
          <w:rFonts w:ascii="Verdana" w:hAnsi="Verdana"/>
          <w:b/>
          <w:szCs w:val="26"/>
        </w:rPr>
        <w:t>mahat</w:t>
      </w:r>
      <w:proofErr w:type="spellEnd"/>
    </w:p>
    <w:p w14:paraId="6A8BF9EC" w14:textId="77777777" w:rsidR="007451A9" w:rsidRPr="000F6424" w:rsidRDefault="007451A9" w:rsidP="007451A9">
      <w:pPr>
        <w:tabs>
          <w:tab w:val="center" w:pos="4680"/>
          <w:tab w:val="left" w:pos="6551"/>
        </w:tabs>
        <w:spacing w:line="36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ab/>
        <w:t>Exam Roll No: 8659/18</w:t>
      </w:r>
      <w:r>
        <w:rPr>
          <w:rFonts w:ascii="Verdana" w:hAnsi="Verdana"/>
          <w:b/>
          <w:szCs w:val="26"/>
        </w:rPr>
        <w:tab/>
      </w:r>
    </w:p>
    <w:p w14:paraId="16FFD51D" w14:textId="77777777" w:rsidR="007451A9" w:rsidRPr="000F6424" w:rsidRDefault="007451A9" w:rsidP="007451A9">
      <w:pPr>
        <w:spacing w:line="360" w:lineRule="auto"/>
        <w:rPr>
          <w:rFonts w:ascii="Verdana" w:hAnsi="Verdana"/>
          <w:b/>
        </w:rPr>
      </w:pPr>
    </w:p>
    <w:p w14:paraId="6F9F6F1B" w14:textId="77777777" w:rsidR="007451A9" w:rsidRDefault="007451A9" w:rsidP="007451A9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2534539E" wp14:editId="6378A94A">
            <wp:extent cx="1028700" cy="476250"/>
            <wp:effectExtent l="19050" t="0" r="0" b="0"/>
            <wp:docPr id="44" name="Picture 44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65A24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14:paraId="216CF052" w14:textId="67DE8E71" w:rsidR="007451A9" w:rsidRPr="001E0AE8" w:rsidRDefault="001C253C" w:rsidP="007451A9">
      <w:pPr>
        <w:spacing w:line="360" w:lineRule="auto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Nimesh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="004B6A20">
        <w:rPr>
          <w:rFonts w:ascii="Verdana" w:hAnsi="Verdana"/>
          <w:b/>
        </w:rPr>
        <w:t>Pokhrel</w:t>
      </w:r>
      <w:proofErr w:type="spellEnd"/>
    </w:p>
    <w:p w14:paraId="6B4C3A13" w14:textId="77777777" w:rsidR="007451A9" w:rsidRPr="001E0AE8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Department of Computer Science</w:t>
      </w:r>
    </w:p>
    <w:p w14:paraId="665CE542" w14:textId="77777777" w:rsidR="007451A9" w:rsidRPr="007451A9" w:rsidRDefault="007451A9" w:rsidP="007451A9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14:paraId="14D406A5" w14:textId="77777777" w:rsidR="007451A9" w:rsidRPr="000F6424" w:rsidRDefault="007451A9" w:rsidP="007451A9">
      <w:pPr>
        <w:spacing w:line="360" w:lineRule="auto"/>
        <w:jc w:val="center"/>
        <w:rPr>
          <w:rFonts w:ascii="Verdana" w:hAnsi="Verdana"/>
        </w:rPr>
      </w:pPr>
    </w:p>
    <w:p w14:paraId="250FB079" w14:textId="77777777" w:rsidR="007451A9" w:rsidRPr="00723004" w:rsidRDefault="007451A9" w:rsidP="007451A9">
      <w:pPr>
        <w:spacing w:line="360" w:lineRule="auto"/>
        <w:jc w:val="center"/>
        <w:rPr>
          <w:rFonts w:ascii="Verdana" w:hAnsi="Verdana"/>
          <w:b/>
          <w:bCs/>
        </w:rPr>
      </w:pPr>
      <w:r w:rsidRPr="00723004">
        <w:rPr>
          <w:rFonts w:ascii="Verdana" w:hAnsi="Verdana"/>
          <w:b/>
          <w:bCs/>
        </w:rPr>
        <w:t>In partial fulfillment of the requirements for the Course</w:t>
      </w:r>
    </w:p>
    <w:p w14:paraId="65F1E533" w14:textId="400CCCDA" w:rsidR="007451A9" w:rsidRPr="00723004" w:rsidRDefault="001C253C" w:rsidP="007451A9">
      <w:pPr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ava</w:t>
      </w:r>
      <w:r w:rsidR="007451A9" w:rsidRPr="00723004">
        <w:rPr>
          <w:rFonts w:ascii="Verdana" w:hAnsi="Verdana"/>
          <w:b/>
          <w:bCs/>
        </w:rPr>
        <w:t xml:space="preserve"> Programming</w:t>
      </w:r>
    </w:p>
    <w:p w14:paraId="0BF2CE2A" w14:textId="77777777" w:rsidR="007451A9" w:rsidRPr="00723004" w:rsidRDefault="007451A9" w:rsidP="007451A9">
      <w:pPr>
        <w:spacing w:line="360" w:lineRule="auto"/>
        <w:rPr>
          <w:rFonts w:ascii="Verdana" w:hAnsi="Verdana"/>
          <w:b/>
          <w:bCs/>
        </w:rPr>
      </w:pPr>
    </w:p>
    <w:p w14:paraId="7CDBE5AA" w14:textId="77777777" w:rsidR="007451A9" w:rsidRPr="00723004" w:rsidRDefault="007451A9" w:rsidP="007451A9">
      <w:pPr>
        <w:spacing w:line="360" w:lineRule="auto"/>
        <w:jc w:val="center"/>
        <w:rPr>
          <w:rFonts w:ascii="Verdana" w:hAnsi="Verdana"/>
          <w:b/>
          <w:bCs/>
        </w:rPr>
      </w:pPr>
      <w:r w:rsidRPr="00723004">
        <w:rPr>
          <w:rFonts w:ascii="Verdana" w:hAnsi="Verdana"/>
          <w:b/>
          <w:bCs/>
        </w:rPr>
        <w:t xml:space="preserve">Mid </w:t>
      </w:r>
      <w:proofErr w:type="spellStart"/>
      <w:r w:rsidRPr="00723004">
        <w:rPr>
          <w:rFonts w:ascii="Verdana" w:hAnsi="Verdana"/>
          <w:b/>
          <w:bCs/>
        </w:rPr>
        <w:t>Baneshwor</w:t>
      </w:r>
      <w:proofErr w:type="spellEnd"/>
      <w:r w:rsidRPr="00723004">
        <w:rPr>
          <w:rFonts w:ascii="Verdana" w:hAnsi="Verdana"/>
          <w:b/>
          <w:bCs/>
        </w:rPr>
        <w:t>, Kathmandu</w:t>
      </w:r>
    </w:p>
    <w:p w14:paraId="1B06A4BE" w14:textId="6153F3FD" w:rsidR="007451A9" w:rsidRPr="00723004" w:rsidRDefault="001C253C" w:rsidP="007451A9">
      <w:pPr>
        <w:spacing w:line="360" w:lineRule="auto"/>
        <w:jc w:val="center"/>
        <w:rPr>
          <w:b/>
          <w:bCs/>
        </w:rPr>
      </w:pPr>
      <w:r>
        <w:rPr>
          <w:rFonts w:ascii="Verdana" w:hAnsi="Verdana"/>
          <w:b/>
          <w:bCs/>
        </w:rPr>
        <w:t xml:space="preserve">December </w:t>
      </w:r>
      <w:r w:rsidR="004B6A20">
        <w:rPr>
          <w:rFonts w:ascii="Verdana" w:hAnsi="Verdana"/>
          <w:b/>
          <w:bCs/>
        </w:rPr>
        <w:t>2019</w:t>
      </w:r>
    </w:p>
    <w:sdt>
      <w:sdtPr>
        <w:id w:val="209003554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8EADBC5" w14:textId="77777777" w:rsidR="00A67E0C" w:rsidRPr="00BD63A4" w:rsidRDefault="00A67E0C"/>
        <w:p w14:paraId="14FE111A" w14:textId="77777777" w:rsidR="006E3833" w:rsidRPr="00A67E0C" w:rsidRDefault="002B73F2" w:rsidP="0012396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38905D56" w14:textId="7E817588" w:rsidR="00F544FF" w:rsidRDefault="00F544FF" w:rsidP="00F544FF">
      <w:pPr>
        <w:pStyle w:val="Heading1"/>
      </w:pPr>
      <w:bookmarkStart w:id="0" w:name="_Toc26017041"/>
      <w:bookmarkStart w:id="1" w:name="_Toc26076339"/>
      <w:bookmarkStart w:id="2" w:name="_Toc484168958"/>
      <w:bookmarkStart w:id="3" w:name="_Toc15021636"/>
      <w:bookmarkStart w:id="4" w:name="_Toc18533877"/>
      <w:r>
        <w:t>Write program</w:t>
      </w:r>
      <w:r w:rsidR="006E3681">
        <w:t xml:space="preserve"> to </w:t>
      </w:r>
      <w:r>
        <w:t xml:space="preserve"> </w:t>
      </w:r>
      <w:r w:rsidR="006E3681">
        <w:t>print hello in java.</w:t>
      </w:r>
      <w:bookmarkEnd w:id="0"/>
      <w:bookmarkEnd w:id="1"/>
    </w:p>
    <w:p w14:paraId="232907E9" w14:textId="77777777" w:rsidR="00041081" w:rsidRPr="00041081" w:rsidRDefault="00041081" w:rsidP="00041081">
      <w:pPr>
        <w:pStyle w:val="Heading2"/>
      </w:pPr>
      <w:bookmarkStart w:id="5" w:name="_Toc26017042"/>
      <w:bookmarkStart w:id="6" w:name="_Toc26076340"/>
      <w:r w:rsidRPr="00041081">
        <w:t>Source Code</w:t>
      </w:r>
      <w:bookmarkEnd w:id="2"/>
      <w:bookmarkEnd w:id="3"/>
      <w:bookmarkEnd w:id="4"/>
      <w:bookmarkEnd w:id="5"/>
      <w:bookmarkEnd w:id="6"/>
    </w:p>
    <w:p w14:paraId="0326DB42" w14:textId="77777777" w:rsidR="00386BAB" w:rsidRDefault="00386BAB" w:rsidP="00386BAB">
      <w:pPr>
        <w:pStyle w:val="sourceCode"/>
      </w:pPr>
      <w:r>
        <w:t xml:space="preserve">class Simple{  </w:t>
      </w:r>
    </w:p>
    <w:p w14:paraId="04B61DEA" w14:textId="77777777" w:rsidR="00386BAB" w:rsidRDefault="00386BAB" w:rsidP="00386BAB">
      <w:pPr>
        <w:pStyle w:val="sourceCode"/>
      </w:pPr>
      <w:r>
        <w:t xml:space="preserve">    public static void main(String </w:t>
      </w:r>
      <w:proofErr w:type="spellStart"/>
      <w:r>
        <w:t>args</w:t>
      </w:r>
      <w:proofErr w:type="spellEnd"/>
      <w:r>
        <w:t xml:space="preserve">[]){  </w:t>
      </w:r>
    </w:p>
    <w:p w14:paraId="59A65C0E" w14:textId="77777777" w:rsidR="00386BAB" w:rsidRDefault="00386BAB" w:rsidP="00386BAB">
      <w:pPr>
        <w:pStyle w:val="sourceCode"/>
      </w:pPr>
      <w:r>
        <w:t xml:space="preserve">     </w:t>
      </w:r>
      <w:proofErr w:type="spellStart"/>
      <w:r>
        <w:t>System.out.println</w:t>
      </w:r>
      <w:proofErr w:type="spellEnd"/>
      <w:r>
        <w:t xml:space="preserve">("Hello Java");  </w:t>
      </w:r>
    </w:p>
    <w:p w14:paraId="5E265F92" w14:textId="77777777" w:rsidR="00386BAB" w:rsidRDefault="00386BAB" w:rsidP="00386BAB">
      <w:pPr>
        <w:pStyle w:val="sourceCode"/>
      </w:pPr>
      <w:r>
        <w:t xml:space="preserve">    }  </w:t>
      </w:r>
    </w:p>
    <w:p w14:paraId="7C553967" w14:textId="012D46A6" w:rsidR="001C253C" w:rsidRDefault="00386BAB" w:rsidP="00386BAB">
      <w:pPr>
        <w:pStyle w:val="sourceCode"/>
      </w:pPr>
      <w:r>
        <w:t>}</w:t>
      </w:r>
    </w:p>
    <w:p w14:paraId="4FE9FC4F" w14:textId="2A2ABA01" w:rsidR="00041081" w:rsidRDefault="00041081" w:rsidP="00041081">
      <w:pPr>
        <w:pStyle w:val="Heading2"/>
      </w:pPr>
      <w:bookmarkStart w:id="7" w:name="_Toc484168959"/>
      <w:bookmarkStart w:id="8" w:name="_Toc15021637"/>
      <w:bookmarkStart w:id="9" w:name="_Toc18533878"/>
      <w:bookmarkStart w:id="10" w:name="_Toc26017043"/>
      <w:bookmarkStart w:id="11" w:name="_Toc26076341"/>
      <w:r>
        <w:t>Output Window</w:t>
      </w:r>
      <w:bookmarkEnd w:id="7"/>
      <w:bookmarkEnd w:id="8"/>
      <w:bookmarkEnd w:id="9"/>
      <w:bookmarkEnd w:id="10"/>
      <w:bookmarkEnd w:id="11"/>
    </w:p>
    <w:p w14:paraId="212FB276" w14:textId="49F8A6AB" w:rsidR="006E3833" w:rsidRDefault="00041081" w:rsidP="006E3833">
      <w:r>
        <w:rPr>
          <w:noProof/>
        </w:rPr>
        <w:drawing>
          <wp:inline distT="0" distB="0" distL="0" distR="0" wp14:anchorId="2703745F" wp14:editId="1F16A4BF">
            <wp:extent cx="4961307" cy="2283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07" cy="22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833">
        <w:br w:type="page"/>
      </w:r>
    </w:p>
    <w:p w14:paraId="3DDE09CC" w14:textId="58E1FAD4" w:rsidR="006E3833" w:rsidRDefault="006E3833" w:rsidP="006E3833">
      <w:pPr>
        <w:pStyle w:val="Heading1"/>
      </w:pPr>
      <w:bookmarkStart w:id="12" w:name="_Toc484168960"/>
      <w:bookmarkStart w:id="13" w:name="_Toc15021638"/>
      <w:bookmarkStart w:id="14" w:name="_Toc18533879"/>
      <w:bookmarkStart w:id="15" w:name="_Toc26017044"/>
      <w:bookmarkStart w:id="16" w:name="_Toc26076342"/>
      <w:r>
        <w:lastRenderedPageBreak/>
        <w:t xml:space="preserve">Write program to </w:t>
      </w:r>
      <w:bookmarkEnd w:id="12"/>
      <w:bookmarkEnd w:id="13"/>
      <w:bookmarkEnd w:id="14"/>
      <w:r w:rsidR="006E3681">
        <w:t xml:space="preserve">display </w:t>
      </w:r>
      <w:bookmarkEnd w:id="15"/>
      <w:r w:rsidR="001C3917">
        <w:t xml:space="preserve">welcome to </w:t>
      </w:r>
      <w:proofErr w:type="spellStart"/>
      <w:r w:rsidR="001C3917">
        <w:t>kcmit</w:t>
      </w:r>
      <w:bookmarkEnd w:id="16"/>
      <w:proofErr w:type="spellEnd"/>
    </w:p>
    <w:p w14:paraId="0A2AA20B" w14:textId="1A058AD2" w:rsidR="006E3833" w:rsidRDefault="006E3833" w:rsidP="006E3833">
      <w:pPr>
        <w:pStyle w:val="Heading2"/>
      </w:pPr>
      <w:bookmarkStart w:id="17" w:name="_Toc484168961"/>
      <w:bookmarkStart w:id="18" w:name="_Toc15021639"/>
      <w:bookmarkStart w:id="19" w:name="_Toc18533880"/>
      <w:bookmarkStart w:id="20" w:name="_Toc26017045"/>
      <w:bookmarkStart w:id="21" w:name="_Toc26076343"/>
      <w:r>
        <w:t>Source Code</w:t>
      </w:r>
      <w:bookmarkEnd w:id="17"/>
      <w:bookmarkEnd w:id="18"/>
      <w:bookmarkEnd w:id="19"/>
      <w:bookmarkEnd w:id="20"/>
      <w:bookmarkEnd w:id="21"/>
    </w:p>
    <w:p w14:paraId="6FAB0920" w14:textId="77777777" w:rsidR="00E6459C" w:rsidRDefault="00E6459C" w:rsidP="00E6459C">
      <w:pPr>
        <w:pStyle w:val="sourceCode"/>
      </w:pPr>
      <w:r>
        <w:t xml:space="preserve">class </w:t>
      </w:r>
      <w:proofErr w:type="spellStart"/>
      <w:r>
        <w:t>bim</w:t>
      </w:r>
      <w:proofErr w:type="spellEnd"/>
    </w:p>
    <w:p w14:paraId="0F8A115B" w14:textId="77777777" w:rsidR="00E6459C" w:rsidRDefault="00E6459C" w:rsidP="00E6459C">
      <w:pPr>
        <w:pStyle w:val="sourceCode"/>
      </w:pPr>
      <w:r>
        <w:t>{</w:t>
      </w:r>
    </w:p>
    <w:p w14:paraId="3EC885EF" w14:textId="77777777" w:rsidR="00E6459C" w:rsidRDefault="00E6459C" w:rsidP="00E6459C">
      <w:pPr>
        <w:pStyle w:val="sourceCode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2DC6EC4E" w14:textId="77777777" w:rsidR="00E6459C" w:rsidRDefault="00E6459C" w:rsidP="00E6459C">
      <w:pPr>
        <w:pStyle w:val="source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welcome to </w:t>
      </w:r>
      <w:proofErr w:type="spellStart"/>
      <w:r>
        <w:t>kcmit</w:t>
      </w:r>
      <w:proofErr w:type="spellEnd"/>
      <w:r>
        <w:t>");</w:t>
      </w:r>
    </w:p>
    <w:p w14:paraId="436434F1" w14:textId="77777777" w:rsidR="00E6459C" w:rsidRDefault="00E6459C" w:rsidP="00E6459C">
      <w:pPr>
        <w:pStyle w:val="sourceCode"/>
      </w:pPr>
      <w:r>
        <w:tab/>
        <w:t>}</w:t>
      </w:r>
    </w:p>
    <w:p w14:paraId="61AB6524" w14:textId="764FDBC3" w:rsidR="00E6459C" w:rsidRPr="00E6459C" w:rsidRDefault="00E6459C" w:rsidP="00E6459C">
      <w:pPr>
        <w:pStyle w:val="sourceCode"/>
      </w:pPr>
      <w:r>
        <w:t>}</w:t>
      </w:r>
    </w:p>
    <w:p w14:paraId="09DC10BA" w14:textId="66B92605" w:rsidR="006E3833" w:rsidRDefault="006E3833" w:rsidP="006E3833">
      <w:pPr>
        <w:pStyle w:val="Heading2"/>
      </w:pPr>
      <w:bookmarkStart w:id="22" w:name="_Toc484168962"/>
      <w:bookmarkStart w:id="23" w:name="_Toc15021640"/>
      <w:bookmarkStart w:id="24" w:name="_Toc18533881"/>
      <w:bookmarkStart w:id="25" w:name="_Toc26017046"/>
      <w:bookmarkStart w:id="26" w:name="_Toc26076344"/>
      <w:r>
        <w:t>Output Window</w:t>
      </w:r>
      <w:bookmarkEnd w:id="22"/>
      <w:bookmarkEnd w:id="23"/>
      <w:bookmarkEnd w:id="24"/>
      <w:bookmarkEnd w:id="25"/>
      <w:bookmarkEnd w:id="26"/>
    </w:p>
    <w:p w14:paraId="67F46914" w14:textId="14FD6B4B" w:rsidR="00E6459C" w:rsidRPr="00E6459C" w:rsidRDefault="00E6459C" w:rsidP="00E6459C">
      <w:r>
        <w:rPr>
          <w:noProof/>
        </w:rPr>
        <w:drawing>
          <wp:inline distT="0" distB="0" distL="0" distR="0" wp14:anchorId="5188DEBD" wp14:editId="2BDD0801">
            <wp:extent cx="5486400" cy="2063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5748" w14:textId="31A79F6B" w:rsidR="006E3833" w:rsidRDefault="006E3833" w:rsidP="006E3833"/>
    <w:p w14:paraId="22734956" w14:textId="77777777" w:rsidR="006E3833" w:rsidRDefault="006E3833" w:rsidP="006E3833">
      <w:r>
        <w:br w:type="page"/>
      </w:r>
    </w:p>
    <w:p w14:paraId="1F12DFB1" w14:textId="1F607361" w:rsidR="00050EA7" w:rsidRDefault="00050EA7"/>
    <w:p w14:paraId="5F4B26E1" w14:textId="611F7501" w:rsidR="00050EA7" w:rsidRDefault="00050EA7" w:rsidP="00ED11E0"/>
    <w:p w14:paraId="0ED89D74" w14:textId="271D28CF" w:rsidR="00050EA7" w:rsidRDefault="00050EA7" w:rsidP="00ED11E0"/>
    <w:p w14:paraId="24B3537C" w14:textId="0E967E10" w:rsidR="00050EA7" w:rsidRDefault="00050EA7" w:rsidP="00ED11E0"/>
    <w:p w14:paraId="3E6EE043" w14:textId="3E9E49E0" w:rsidR="00050EA7" w:rsidRDefault="00050EA7" w:rsidP="00ED11E0"/>
    <w:p w14:paraId="5984E08E" w14:textId="59A77AAE" w:rsidR="00050EA7" w:rsidRDefault="00050EA7" w:rsidP="00ED11E0"/>
    <w:p w14:paraId="091A4FEA" w14:textId="51786A4C" w:rsidR="00050EA7" w:rsidRDefault="00050EA7" w:rsidP="00ED11E0"/>
    <w:p w14:paraId="1392B87C" w14:textId="7EBC1C79" w:rsidR="00050EA7" w:rsidRDefault="00050EA7" w:rsidP="00ED11E0"/>
    <w:p w14:paraId="119D4D57" w14:textId="5AACADFD" w:rsidR="00050EA7" w:rsidRDefault="00050EA7" w:rsidP="00ED11E0"/>
    <w:p w14:paraId="2D9BA345" w14:textId="46D3582C" w:rsidR="00050EA7" w:rsidRDefault="00050EA7" w:rsidP="00ED11E0"/>
    <w:p w14:paraId="34EA5C1D" w14:textId="1DDC8CFE" w:rsidR="00050EA7" w:rsidRDefault="00050EA7" w:rsidP="00ED11E0"/>
    <w:p w14:paraId="3119B88D" w14:textId="42C9CF9D" w:rsidR="00050EA7" w:rsidRDefault="00050EA7" w:rsidP="00ED11E0"/>
    <w:p w14:paraId="532EA46F" w14:textId="3F670D77" w:rsidR="00050EA7" w:rsidRDefault="00050EA7" w:rsidP="00ED11E0"/>
    <w:p w14:paraId="6F7C7195" w14:textId="141E5BCA" w:rsidR="00050EA7" w:rsidRDefault="00050EA7" w:rsidP="00ED11E0"/>
    <w:p w14:paraId="6BB41532" w14:textId="769DFD92" w:rsidR="00050EA7" w:rsidRDefault="00050EA7" w:rsidP="00ED11E0"/>
    <w:p w14:paraId="2615C526" w14:textId="2C390711" w:rsidR="00050EA7" w:rsidRDefault="00050EA7" w:rsidP="00ED11E0"/>
    <w:p w14:paraId="22D0DCDC" w14:textId="41B5BAEA" w:rsidR="00050EA7" w:rsidRDefault="00050EA7" w:rsidP="00ED11E0"/>
    <w:p w14:paraId="73D0786C" w14:textId="1FA8CA23" w:rsidR="00050EA7" w:rsidRDefault="00050EA7" w:rsidP="00ED11E0"/>
    <w:p w14:paraId="295F60C8" w14:textId="4B1097BF" w:rsidR="00050EA7" w:rsidRDefault="00050EA7" w:rsidP="00ED11E0"/>
    <w:p w14:paraId="569A51FA" w14:textId="77777777" w:rsidR="00050EA7" w:rsidRDefault="00050EA7" w:rsidP="00ED11E0"/>
    <w:sectPr w:rsidR="00050EA7" w:rsidSect="00897D39">
      <w:footerReference w:type="default" r:id="rId11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84C0" w14:textId="77777777" w:rsidR="002B73F2" w:rsidRDefault="002B73F2" w:rsidP="006E3833">
      <w:pPr>
        <w:spacing w:after="0" w:line="240" w:lineRule="auto"/>
      </w:pPr>
      <w:r>
        <w:separator/>
      </w:r>
    </w:p>
  </w:endnote>
  <w:endnote w:type="continuationSeparator" w:id="0">
    <w:p w14:paraId="6879B754" w14:textId="77777777" w:rsidR="002B73F2" w:rsidRDefault="002B73F2" w:rsidP="006E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C45F2" w14:textId="77777777" w:rsidR="00D2746F" w:rsidRDefault="00D2746F" w:rsidP="00897D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8A3A2" w14:textId="77777777" w:rsidR="002B73F2" w:rsidRDefault="002B73F2" w:rsidP="006E3833">
      <w:pPr>
        <w:spacing w:after="0" w:line="240" w:lineRule="auto"/>
      </w:pPr>
      <w:r>
        <w:separator/>
      </w:r>
    </w:p>
  </w:footnote>
  <w:footnote w:type="continuationSeparator" w:id="0">
    <w:p w14:paraId="7384C361" w14:textId="77777777" w:rsidR="002B73F2" w:rsidRDefault="002B73F2" w:rsidP="006E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2AEC"/>
    <w:multiLevelType w:val="multilevel"/>
    <w:tmpl w:val="7DE2CC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</w:num>
  <w:num w:numId="3">
    <w:abstractNumId w:val="0"/>
    <w:lvlOverride w:ilvl="0">
      <w:startOverride w:val="6"/>
    </w:lvlOverride>
    <w:lvlOverride w:ilvl="1">
      <w:startOverride w:val="2"/>
    </w:lvlOverride>
  </w:num>
  <w:num w:numId="4">
    <w:abstractNumId w:val="0"/>
    <w:lvlOverride w:ilvl="0">
      <w:startOverride w:val="6"/>
    </w:lvlOverride>
    <w:lvlOverride w:ilvl="1">
      <w:startOverride w:val="2"/>
    </w:lvlOverride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0"/>
    <w:lvlOverride w:ilvl="0">
      <w:startOverride w:val="8"/>
    </w:lvlOverride>
    <w:lvlOverride w:ilvl="1">
      <w:startOverride w:val="2"/>
    </w:lvlOverride>
  </w:num>
  <w:num w:numId="7">
    <w:abstractNumId w:val="0"/>
    <w:lvlOverride w:ilvl="0">
      <w:startOverride w:val="11"/>
    </w:lvlOverride>
    <w:lvlOverride w:ilvl="1">
      <w:startOverride w:val="2"/>
    </w:lvlOverride>
  </w:num>
  <w:num w:numId="8">
    <w:abstractNumId w:val="0"/>
    <w:lvlOverride w:ilvl="0">
      <w:startOverride w:val="11"/>
    </w:lvlOverride>
    <w:lvlOverride w:ilvl="1">
      <w:startOverride w:val="2"/>
    </w:lvlOverride>
  </w:num>
  <w:num w:numId="9">
    <w:abstractNumId w:val="0"/>
    <w:lvlOverride w:ilvl="0">
      <w:startOverride w:val="14"/>
    </w:lvlOverride>
  </w:num>
  <w:num w:numId="10">
    <w:abstractNumId w:val="0"/>
    <w:lvlOverride w:ilvl="0">
      <w:startOverride w:val="14"/>
    </w:lvlOverride>
    <w:lvlOverride w:ilvl="1">
      <w:startOverride w:val="2"/>
    </w:lvlOverride>
  </w:num>
  <w:num w:numId="11">
    <w:abstractNumId w:val="0"/>
    <w:lvlOverride w:ilvl="0">
      <w:startOverride w:val="15"/>
    </w:lvlOverride>
    <w:lvlOverride w:ilvl="1">
      <w:startOverride w:val="2"/>
    </w:lvlOverride>
  </w:num>
  <w:num w:numId="12">
    <w:abstractNumId w:val="0"/>
    <w:lvlOverride w:ilvl="0">
      <w:startOverride w:val="16"/>
    </w:lvlOverride>
    <w:lvlOverride w:ilvl="1">
      <w:startOverride w:val="2"/>
    </w:lvlOverride>
  </w:num>
  <w:num w:numId="13">
    <w:abstractNumId w:val="0"/>
    <w:lvlOverride w:ilvl="0">
      <w:startOverride w:val="17"/>
    </w:lvlOverride>
    <w:lvlOverride w:ilvl="1">
      <w:startOverride w:val="2"/>
    </w:lvlOverride>
  </w:num>
  <w:num w:numId="14">
    <w:abstractNumId w:val="0"/>
    <w:lvlOverride w:ilvl="0">
      <w:startOverride w:val="11"/>
    </w:lvlOverride>
    <w:lvlOverride w:ilvl="1">
      <w:startOverride w:val="2"/>
    </w:lvlOverride>
  </w:num>
  <w:num w:numId="15">
    <w:abstractNumId w:val="0"/>
    <w:lvlOverride w:ilvl="0">
      <w:startOverride w:val="11"/>
    </w:lvlOverride>
    <w:lvlOverride w:ilvl="1">
      <w:startOverride w:val="2"/>
    </w:lvlOverride>
  </w:num>
  <w:num w:numId="16">
    <w:abstractNumId w:val="0"/>
    <w:lvlOverride w:ilvl="0">
      <w:startOverride w:val="11"/>
    </w:lvlOverride>
    <w:lvlOverride w:ilvl="1">
      <w:startOverride w:val="2"/>
    </w:lvlOverride>
  </w:num>
  <w:num w:numId="17">
    <w:abstractNumId w:val="0"/>
    <w:lvlOverride w:ilvl="0">
      <w:startOverride w:val="11"/>
    </w:lvlOverride>
    <w:lvlOverride w:ilvl="1">
      <w:startOverride w:val="2"/>
    </w:lvlOverride>
  </w:num>
  <w:num w:numId="18">
    <w:abstractNumId w:val="0"/>
    <w:lvlOverride w:ilvl="0">
      <w:startOverride w:val="11"/>
    </w:lvlOverride>
    <w:lvlOverride w:ilvl="1">
      <w:startOverride w:val="2"/>
    </w:lvlOverride>
  </w:num>
  <w:num w:numId="19">
    <w:abstractNumId w:val="0"/>
    <w:lvlOverride w:ilvl="0">
      <w:startOverride w:val="11"/>
    </w:lvlOverride>
    <w:lvlOverride w:ilvl="1">
      <w:startOverride w:val="2"/>
    </w:lvlOverride>
  </w:num>
  <w:num w:numId="20">
    <w:abstractNumId w:val="0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81"/>
    <w:rsid w:val="00021AF8"/>
    <w:rsid w:val="00037096"/>
    <w:rsid w:val="00041081"/>
    <w:rsid w:val="00041B97"/>
    <w:rsid w:val="00050EA7"/>
    <w:rsid w:val="00056FA4"/>
    <w:rsid w:val="00062F27"/>
    <w:rsid w:val="000632B1"/>
    <w:rsid w:val="000633C1"/>
    <w:rsid w:val="000739FA"/>
    <w:rsid w:val="00094FA1"/>
    <w:rsid w:val="0012378F"/>
    <w:rsid w:val="00123967"/>
    <w:rsid w:val="00147E39"/>
    <w:rsid w:val="00152106"/>
    <w:rsid w:val="00153F9D"/>
    <w:rsid w:val="0015750E"/>
    <w:rsid w:val="00161931"/>
    <w:rsid w:val="001652CD"/>
    <w:rsid w:val="00180381"/>
    <w:rsid w:val="001C253C"/>
    <w:rsid w:val="001C3917"/>
    <w:rsid w:val="001C5324"/>
    <w:rsid w:val="001D0EC2"/>
    <w:rsid w:val="0021037F"/>
    <w:rsid w:val="00212F1E"/>
    <w:rsid w:val="00217C8A"/>
    <w:rsid w:val="00224F6A"/>
    <w:rsid w:val="00233473"/>
    <w:rsid w:val="00240545"/>
    <w:rsid w:val="00257B65"/>
    <w:rsid w:val="00284BC3"/>
    <w:rsid w:val="00287965"/>
    <w:rsid w:val="002B73F2"/>
    <w:rsid w:val="002D018D"/>
    <w:rsid w:val="002E113C"/>
    <w:rsid w:val="0030653C"/>
    <w:rsid w:val="00307CCC"/>
    <w:rsid w:val="00310E71"/>
    <w:rsid w:val="00326B54"/>
    <w:rsid w:val="00346187"/>
    <w:rsid w:val="00386BAB"/>
    <w:rsid w:val="003E0322"/>
    <w:rsid w:val="003F5218"/>
    <w:rsid w:val="0040427A"/>
    <w:rsid w:val="00411048"/>
    <w:rsid w:val="00416813"/>
    <w:rsid w:val="004263B9"/>
    <w:rsid w:val="0043240A"/>
    <w:rsid w:val="00440051"/>
    <w:rsid w:val="00474748"/>
    <w:rsid w:val="00481088"/>
    <w:rsid w:val="00493DEE"/>
    <w:rsid w:val="004B57E4"/>
    <w:rsid w:val="004B6A20"/>
    <w:rsid w:val="004E131E"/>
    <w:rsid w:val="004F5E88"/>
    <w:rsid w:val="00520D48"/>
    <w:rsid w:val="00524F83"/>
    <w:rsid w:val="0056548A"/>
    <w:rsid w:val="00571AED"/>
    <w:rsid w:val="00591F36"/>
    <w:rsid w:val="005A2773"/>
    <w:rsid w:val="005C6AB4"/>
    <w:rsid w:val="005E164D"/>
    <w:rsid w:val="005E2CE2"/>
    <w:rsid w:val="005E5F28"/>
    <w:rsid w:val="006077FD"/>
    <w:rsid w:val="00616F30"/>
    <w:rsid w:val="00620A52"/>
    <w:rsid w:val="00632B72"/>
    <w:rsid w:val="00656F5D"/>
    <w:rsid w:val="00670F78"/>
    <w:rsid w:val="00681FAA"/>
    <w:rsid w:val="00685ABD"/>
    <w:rsid w:val="0069735C"/>
    <w:rsid w:val="006A3F60"/>
    <w:rsid w:val="006E3681"/>
    <w:rsid w:val="006E3833"/>
    <w:rsid w:val="007103F4"/>
    <w:rsid w:val="00723004"/>
    <w:rsid w:val="007451A9"/>
    <w:rsid w:val="007847E3"/>
    <w:rsid w:val="007C3BAB"/>
    <w:rsid w:val="007D46E1"/>
    <w:rsid w:val="007E0FA0"/>
    <w:rsid w:val="007F1DE1"/>
    <w:rsid w:val="007F574A"/>
    <w:rsid w:val="008267F0"/>
    <w:rsid w:val="00872C04"/>
    <w:rsid w:val="00880411"/>
    <w:rsid w:val="00897D39"/>
    <w:rsid w:val="008A554A"/>
    <w:rsid w:val="008B0510"/>
    <w:rsid w:val="008B0612"/>
    <w:rsid w:val="008D399C"/>
    <w:rsid w:val="008D5C74"/>
    <w:rsid w:val="008E3CE8"/>
    <w:rsid w:val="009028CF"/>
    <w:rsid w:val="00920994"/>
    <w:rsid w:val="0093727F"/>
    <w:rsid w:val="009548F0"/>
    <w:rsid w:val="009620FD"/>
    <w:rsid w:val="0098687D"/>
    <w:rsid w:val="00995633"/>
    <w:rsid w:val="009D3DDA"/>
    <w:rsid w:val="009D4992"/>
    <w:rsid w:val="009D5666"/>
    <w:rsid w:val="009F034A"/>
    <w:rsid w:val="00A47B61"/>
    <w:rsid w:val="00A61CB3"/>
    <w:rsid w:val="00A67E0C"/>
    <w:rsid w:val="00A724D2"/>
    <w:rsid w:val="00A75E9F"/>
    <w:rsid w:val="00AA010E"/>
    <w:rsid w:val="00AA5EFF"/>
    <w:rsid w:val="00AB3515"/>
    <w:rsid w:val="00AC11C2"/>
    <w:rsid w:val="00AF29DD"/>
    <w:rsid w:val="00B00D40"/>
    <w:rsid w:val="00B0564D"/>
    <w:rsid w:val="00B25BE5"/>
    <w:rsid w:val="00B356AC"/>
    <w:rsid w:val="00B37DEB"/>
    <w:rsid w:val="00B53CF1"/>
    <w:rsid w:val="00B54A4E"/>
    <w:rsid w:val="00B9108C"/>
    <w:rsid w:val="00B9675F"/>
    <w:rsid w:val="00BA1314"/>
    <w:rsid w:val="00BB04F5"/>
    <w:rsid w:val="00BD63A4"/>
    <w:rsid w:val="00BE1EB5"/>
    <w:rsid w:val="00BF0C27"/>
    <w:rsid w:val="00C07213"/>
    <w:rsid w:val="00C16A68"/>
    <w:rsid w:val="00C4219E"/>
    <w:rsid w:val="00C45E40"/>
    <w:rsid w:val="00C46ECE"/>
    <w:rsid w:val="00C47156"/>
    <w:rsid w:val="00C52049"/>
    <w:rsid w:val="00C5524B"/>
    <w:rsid w:val="00C5573F"/>
    <w:rsid w:val="00C652C2"/>
    <w:rsid w:val="00C83147"/>
    <w:rsid w:val="00C913E6"/>
    <w:rsid w:val="00CA083B"/>
    <w:rsid w:val="00CA4BF7"/>
    <w:rsid w:val="00CB6AD3"/>
    <w:rsid w:val="00CD18B3"/>
    <w:rsid w:val="00D00AB9"/>
    <w:rsid w:val="00D06301"/>
    <w:rsid w:val="00D23B02"/>
    <w:rsid w:val="00D2746F"/>
    <w:rsid w:val="00D433D3"/>
    <w:rsid w:val="00D43DA0"/>
    <w:rsid w:val="00D605CA"/>
    <w:rsid w:val="00D626A1"/>
    <w:rsid w:val="00D62DD0"/>
    <w:rsid w:val="00D6498C"/>
    <w:rsid w:val="00D778D4"/>
    <w:rsid w:val="00D91112"/>
    <w:rsid w:val="00DB5ED2"/>
    <w:rsid w:val="00DD1713"/>
    <w:rsid w:val="00DD65A8"/>
    <w:rsid w:val="00E14434"/>
    <w:rsid w:val="00E161AE"/>
    <w:rsid w:val="00E214AE"/>
    <w:rsid w:val="00E412BA"/>
    <w:rsid w:val="00E50F8C"/>
    <w:rsid w:val="00E53C2C"/>
    <w:rsid w:val="00E53E67"/>
    <w:rsid w:val="00E6459C"/>
    <w:rsid w:val="00E666F2"/>
    <w:rsid w:val="00E737B1"/>
    <w:rsid w:val="00E82984"/>
    <w:rsid w:val="00E92434"/>
    <w:rsid w:val="00ED11E0"/>
    <w:rsid w:val="00EE4CC0"/>
    <w:rsid w:val="00EF4731"/>
    <w:rsid w:val="00F17C25"/>
    <w:rsid w:val="00F224BA"/>
    <w:rsid w:val="00F31CE8"/>
    <w:rsid w:val="00F3323F"/>
    <w:rsid w:val="00F36EDB"/>
    <w:rsid w:val="00F47952"/>
    <w:rsid w:val="00F540DB"/>
    <w:rsid w:val="00F544FF"/>
    <w:rsid w:val="00F549A3"/>
    <w:rsid w:val="00FA12BC"/>
    <w:rsid w:val="00FA4103"/>
    <w:rsid w:val="00FB6802"/>
    <w:rsid w:val="00FD05E9"/>
    <w:rsid w:val="00FE3EE5"/>
    <w:rsid w:val="00FE72C0"/>
    <w:rsid w:val="00FE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0C28"/>
  <w15:docId w15:val="{985A2EE1-7104-4048-9733-8016DCE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DA"/>
  </w:style>
  <w:style w:type="paragraph" w:styleId="Heading1">
    <w:name w:val="heading 1"/>
    <w:basedOn w:val="Normal"/>
    <w:next w:val="Normal"/>
    <w:link w:val="Heading1Char"/>
    <w:uiPriority w:val="9"/>
    <w:qFormat/>
    <w:rsid w:val="00041081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081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08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08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08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08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08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08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08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081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41081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0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0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0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0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0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0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urceCode">
    <w:name w:val="sourceCode"/>
    <w:basedOn w:val="Normal"/>
    <w:link w:val="sourceCodeChar"/>
    <w:qFormat/>
    <w:rsid w:val="00041081"/>
    <w:pPr>
      <w:spacing w:before="120" w:after="12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6E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ourceCodeChar">
    <w:name w:val="sourceCode Char"/>
    <w:basedOn w:val="DefaultParagraphFont"/>
    <w:link w:val="sourceCode"/>
    <w:rsid w:val="0004108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E3833"/>
  </w:style>
  <w:style w:type="paragraph" w:styleId="Footer">
    <w:name w:val="footer"/>
    <w:basedOn w:val="Normal"/>
    <w:link w:val="FooterChar"/>
    <w:uiPriority w:val="99"/>
    <w:unhideWhenUsed/>
    <w:rsid w:val="006E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33"/>
  </w:style>
  <w:style w:type="paragraph" w:styleId="TOCHeading">
    <w:name w:val="TOC Heading"/>
    <w:basedOn w:val="Heading1"/>
    <w:next w:val="Normal"/>
    <w:uiPriority w:val="39"/>
    <w:unhideWhenUsed/>
    <w:qFormat/>
    <w:rsid w:val="006E3833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3B02"/>
    <w:pPr>
      <w:tabs>
        <w:tab w:val="left" w:pos="440"/>
        <w:tab w:val="right" w:leader="dot" w:pos="863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8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38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C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53E67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E53E6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3E6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3E6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3E6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3E6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3E67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E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0F8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B5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5ED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92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4163-6463-40E3-AF50-531ABC97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</dc:creator>
  <cp:keywords/>
  <dc:description/>
  <cp:lastModifiedBy>rupeshmahat21 rupeshmahat21</cp:lastModifiedBy>
  <cp:revision>4</cp:revision>
  <dcterms:created xsi:type="dcterms:W3CDTF">2019-12-01T01:20:00Z</dcterms:created>
  <dcterms:modified xsi:type="dcterms:W3CDTF">2020-05-08T10:28:00Z</dcterms:modified>
</cp:coreProperties>
</file>